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full time equivalent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alizácia protipovodňových opatrení (regulačné, vodozádržné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6E9F8" w14:textId="77777777" w:rsidR="000C0292" w:rsidRDefault="000C0292" w:rsidP="007E15F0">
      <w:pPr>
        <w:spacing w:after="0" w:line="240" w:lineRule="auto"/>
      </w:pPr>
      <w:r>
        <w:separator/>
      </w:r>
    </w:p>
  </w:endnote>
  <w:endnote w:type="continuationSeparator" w:id="0">
    <w:p w14:paraId="1D4523C6" w14:textId="77777777" w:rsidR="000C0292" w:rsidRDefault="000C0292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B30B93">
          <w:rPr>
            <w:noProof/>
          </w:rPr>
          <w:t>2</w:t>
        </w:r>
        <w:r>
          <w:fldChar w:fldCharType="end"/>
        </w:r>
      </w:p>
    </w:sdtContent>
  </w:sdt>
  <w:p w14:paraId="0308270E" w14:textId="77777777" w:rsidR="001D725C" w:rsidRDefault="000C02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BA7B3" w14:textId="77777777" w:rsidR="000C0292" w:rsidRDefault="000C0292" w:rsidP="007E15F0">
      <w:pPr>
        <w:spacing w:after="0" w:line="240" w:lineRule="auto"/>
      </w:pPr>
      <w:r>
        <w:separator/>
      </w:r>
    </w:p>
  </w:footnote>
  <w:footnote w:type="continuationSeparator" w:id="0">
    <w:p w14:paraId="66FF82F2" w14:textId="77777777" w:rsidR="000C0292" w:rsidRDefault="000C0292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0C0292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91028"/>
    <w:rsid w:val="004D20DF"/>
    <w:rsid w:val="005013A8"/>
    <w:rsid w:val="00566D4D"/>
    <w:rsid w:val="005F4B6F"/>
    <w:rsid w:val="006035B5"/>
    <w:rsid w:val="006048E0"/>
    <w:rsid w:val="00625349"/>
    <w:rsid w:val="006624EA"/>
    <w:rsid w:val="006A7B2A"/>
    <w:rsid w:val="006F7820"/>
    <w:rsid w:val="007705F4"/>
    <w:rsid w:val="0078450B"/>
    <w:rsid w:val="007C7B7C"/>
    <w:rsid w:val="007D0EA1"/>
    <w:rsid w:val="007E15F0"/>
    <w:rsid w:val="007E3FCD"/>
    <w:rsid w:val="007F0344"/>
    <w:rsid w:val="008239F3"/>
    <w:rsid w:val="00855604"/>
    <w:rsid w:val="00871B4E"/>
    <w:rsid w:val="008A21B2"/>
    <w:rsid w:val="008B5B4F"/>
    <w:rsid w:val="008E7C40"/>
    <w:rsid w:val="008F07ED"/>
    <w:rsid w:val="008F3566"/>
    <w:rsid w:val="00906C87"/>
    <w:rsid w:val="009425D9"/>
    <w:rsid w:val="00942B88"/>
    <w:rsid w:val="009B12CE"/>
    <w:rsid w:val="009B491F"/>
    <w:rsid w:val="009B5527"/>
    <w:rsid w:val="00A20BAF"/>
    <w:rsid w:val="00A62857"/>
    <w:rsid w:val="00A63A70"/>
    <w:rsid w:val="00AB2C5E"/>
    <w:rsid w:val="00AD38FB"/>
    <w:rsid w:val="00AF7B6A"/>
    <w:rsid w:val="00B23263"/>
    <w:rsid w:val="00B25524"/>
    <w:rsid w:val="00B30B93"/>
    <w:rsid w:val="00B533BC"/>
    <w:rsid w:val="00B6796F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671D-A049-40BD-903E-0FDB0798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Admin</cp:lastModifiedBy>
  <cp:revision>2</cp:revision>
  <cp:lastPrinted>2018-06-13T09:14:00Z</cp:lastPrinted>
  <dcterms:created xsi:type="dcterms:W3CDTF">2023-08-01T07:02:00Z</dcterms:created>
  <dcterms:modified xsi:type="dcterms:W3CDTF">2023-08-01T07:02:00Z</dcterms:modified>
</cp:coreProperties>
</file>